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 5上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 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482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小学社会 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